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724" w:rsidRPr="00561DE0" w:rsidRDefault="009C2724" w:rsidP="00561DE0">
      <w:pPr>
        <w:ind w:left="142"/>
        <w:rPr>
          <w:b/>
          <w:sz w:val="32"/>
          <w:szCs w:val="32"/>
        </w:rPr>
      </w:pPr>
    </w:p>
    <w:tbl>
      <w:tblPr>
        <w:tblStyle w:val="Tabela-Siatka"/>
        <w:tblpPr w:leftFromText="141" w:rightFromText="141" w:horzAnchor="margin" w:tblpY="437"/>
        <w:tblW w:w="5000" w:type="pct"/>
        <w:tblLook w:val="04A0" w:firstRow="1" w:lastRow="0" w:firstColumn="1" w:lastColumn="0" w:noHBand="0" w:noVBand="1"/>
      </w:tblPr>
      <w:tblGrid>
        <w:gridCol w:w="726"/>
        <w:gridCol w:w="3660"/>
        <w:gridCol w:w="4880"/>
        <w:gridCol w:w="4726"/>
      </w:tblGrid>
      <w:tr w:rsidR="007B39EE" w:rsidTr="00561DE0">
        <w:tc>
          <w:tcPr>
            <w:tcW w:w="259" w:type="pct"/>
          </w:tcPr>
          <w:p w:rsidR="007B39EE" w:rsidRDefault="007B39EE" w:rsidP="00561DE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Lp.</w:t>
            </w:r>
          </w:p>
        </w:tc>
        <w:tc>
          <w:tcPr>
            <w:tcW w:w="1308" w:type="pct"/>
          </w:tcPr>
          <w:p w:rsidR="007B39EE" w:rsidRDefault="007B39EE" w:rsidP="00561DE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aragraf, ustęp, punkt programu</w:t>
            </w:r>
          </w:p>
        </w:tc>
        <w:tc>
          <w:tcPr>
            <w:tcW w:w="1744" w:type="pct"/>
          </w:tcPr>
          <w:p w:rsidR="007B39EE" w:rsidRDefault="007B39EE" w:rsidP="00561DE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roponowana zmiana</w:t>
            </w:r>
          </w:p>
        </w:tc>
        <w:tc>
          <w:tcPr>
            <w:tcW w:w="1689" w:type="pct"/>
          </w:tcPr>
          <w:p w:rsidR="007B39EE" w:rsidRDefault="007B39EE" w:rsidP="00561DE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zasadnienie</w:t>
            </w:r>
          </w:p>
        </w:tc>
      </w:tr>
      <w:tr w:rsidR="007B39EE" w:rsidTr="00561DE0">
        <w:tc>
          <w:tcPr>
            <w:tcW w:w="259" w:type="pct"/>
          </w:tcPr>
          <w:p w:rsidR="007B39EE" w:rsidRDefault="007B39EE" w:rsidP="00561DE0">
            <w:pPr>
              <w:rPr>
                <w:b/>
                <w:szCs w:val="24"/>
              </w:rPr>
            </w:pPr>
          </w:p>
          <w:p w:rsidR="007B39EE" w:rsidRDefault="007B39EE" w:rsidP="00561DE0">
            <w:pPr>
              <w:rPr>
                <w:b/>
                <w:szCs w:val="24"/>
              </w:rPr>
            </w:pPr>
          </w:p>
          <w:p w:rsidR="007B39EE" w:rsidRDefault="007B39EE" w:rsidP="00561DE0">
            <w:pPr>
              <w:rPr>
                <w:b/>
                <w:szCs w:val="24"/>
              </w:rPr>
            </w:pPr>
          </w:p>
          <w:p w:rsidR="007B39EE" w:rsidRDefault="007B39EE" w:rsidP="00561DE0">
            <w:pPr>
              <w:rPr>
                <w:b/>
                <w:szCs w:val="24"/>
              </w:rPr>
            </w:pPr>
          </w:p>
          <w:p w:rsidR="007B39EE" w:rsidRDefault="007B39EE" w:rsidP="00561DE0">
            <w:pPr>
              <w:rPr>
                <w:b/>
                <w:szCs w:val="24"/>
              </w:rPr>
            </w:pPr>
          </w:p>
        </w:tc>
        <w:tc>
          <w:tcPr>
            <w:tcW w:w="1308" w:type="pct"/>
          </w:tcPr>
          <w:p w:rsidR="007B39EE" w:rsidRDefault="007B39EE" w:rsidP="00561DE0">
            <w:pPr>
              <w:rPr>
                <w:b/>
                <w:szCs w:val="24"/>
              </w:rPr>
            </w:pPr>
            <w:bookmarkStart w:id="0" w:name="_GoBack"/>
            <w:bookmarkEnd w:id="0"/>
          </w:p>
        </w:tc>
        <w:tc>
          <w:tcPr>
            <w:tcW w:w="1744" w:type="pct"/>
          </w:tcPr>
          <w:p w:rsidR="007B39EE" w:rsidRDefault="007B39EE" w:rsidP="00561DE0">
            <w:pPr>
              <w:rPr>
                <w:b/>
                <w:szCs w:val="24"/>
              </w:rPr>
            </w:pPr>
          </w:p>
        </w:tc>
        <w:tc>
          <w:tcPr>
            <w:tcW w:w="1689" w:type="pct"/>
          </w:tcPr>
          <w:p w:rsidR="007B39EE" w:rsidRDefault="007B39EE" w:rsidP="00561DE0">
            <w:pPr>
              <w:rPr>
                <w:b/>
                <w:szCs w:val="24"/>
              </w:rPr>
            </w:pPr>
          </w:p>
        </w:tc>
      </w:tr>
      <w:tr w:rsidR="007B39EE" w:rsidTr="00561DE0">
        <w:tc>
          <w:tcPr>
            <w:tcW w:w="259" w:type="pct"/>
          </w:tcPr>
          <w:p w:rsidR="007B39EE" w:rsidRDefault="007B39EE" w:rsidP="00561DE0">
            <w:pPr>
              <w:rPr>
                <w:b/>
                <w:szCs w:val="24"/>
              </w:rPr>
            </w:pPr>
          </w:p>
          <w:p w:rsidR="007B39EE" w:rsidRDefault="007B39EE" w:rsidP="00561DE0">
            <w:pPr>
              <w:rPr>
                <w:b/>
                <w:szCs w:val="24"/>
              </w:rPr>
            </w:pPr>
          </w:p>
          <w:p w:rsidR="007B39EE" w:rsidRDefault="007B39EE" w:rsidP="00561DE0">
            <w:pPr>
              <w:rPr>
                <w:b/>
                <w:szCs w:val="24"/>
              </w:rPr>
            </w:pPr>
          </w:p>
          <w:p w:rsidR="007B39EE" w:rsidRDefault="007B39EE" w:rsidP="00561DE0">
            <w:pPr>
              <w:rPr>
                <w:b/>
                <w:szCs w:val="24"/>
              </w:rPr>
            </w:pPr>
          </w:p>
          <w:p w:rsidR="007B39EE" w:rsidRDefault="007B39EE" w:rsidP="00561DE0">
            <w:pPr>
              <w:rPr>
                <w:b/>
                <w:szCs w:val="24"/>
              </w:rPr>
            </w:pPr>
          </w:p>
        </w:tc>
        <w:tc>
          <w:tcPr>
            <w:tcW w:w="1308" w:type="pct"/>
          </w:tcPr>
          <w:p w:rsidR="007B39EE" w:rsidRDefault="007B39EE" w:rsidP="00561DE0">
            <w:pPr>
              <w:rPr>
                <w:b/>
                <w:szCs w:val="24"/>
              </w:rPr>
            </w:pPr>
          </w:p>
        </w:tc>
        <w:tc>
          <w:tcPr>
            <w:tcW w:w="1744" w:type="pct"/>
          </w:tcPr>
          <w:p w:rsidR="007B39EE" w:rsidRDefault="007B39EE" w:rsidP="00561DE0">
            <w:pPr>
              <w:rPr>
                <w:b/>
                <w:szCs w:val="24"/>
              </w:rPr>
            </w:pPr>
          </w:p>
        </w:tc>
        <w:tc>
          <w:tcPr>
            <w:tcW w:w="1689" w:type="pct"/>
          </w:tcPr>
          <w:p w:rsidR="007B39EE" w:rsidRDefault="007B39EE" w:rsidP="00561DE0">
            <w:pPr>
              <w:rPr>
                <w:b/>
                <w:szCs w:val="24"/>
              </w:rPr>
            </w:pPr>
          </w:p>
        </w:tc>
      </w:tr>
      <w:tr w:rsidR="007B39EE" w:rsidTr="00561DE0">
        <w:tc>
          <w:tcPr>
            <w:tcW w:w="259" w:type="pct"/>
          </w:tcPr>
          <w:p w:rsidR="007B39EE" w:rsidRDefault="007B39EE" w:rsidP="00561DE0">
            <w:pPr>
              <w:rPr>
                <w:b/>
                <w:szCs w:val="24"/>
              </w:rPr>
            </w:pPr>
          </w:p>
          <w:p w:rsidR="007B39EE" w:rsidRDefault="007B39EE" w:rsidP="00561DE0">
            <w:pPr>
              <w:rPr>
                <w:b/>
                <w:szCs w:val="24"/>
              </w:rPr>
            </w:pPr>
          </w:p>
          <w:p w:rsidR="007B39EE" w:rsidRDefault="007B39EE" w:rsidP="00561DE0">
            <w:pPr>
              <w:rPr>
                <w:b/>
                <w:szCs w:val="24"/>
              </w:rPr>
            </w:pPr>
          </w:p>
          <w:p w:rsidR="007B39EE" w:rsidRDefault="007B39EE" w:rsidP="00561DE0">
            <w:pPr>
              <w:rPr>
                <w:b/>
                <w:szCs w:val="24"/>
              </w:rPr>
            </w:pPr>
          </w:p>
          <w:p w:rsidR="007B39EE" w:rsidRDefault="007B39EE" w:rsidP="00561DE0">
            <w:pPr>
              <w:rPr>
                <w:b/>
                <w:szCs w:val="24"/>
              </w:rPr>
            </w:pPr>
          </w:p>
        </w:tc>
        <w:tc>
          <w:tcPr>
            <w:tcW w:w="1308" w:type="pct"/>
          </w:tcPr>
          <w:p w:rsidR="007B39EE" w:rsidRDefault="007B39EE" w:rsidP="00561DE0">
            <w:pPr>
              <w:rPr>
                <w:b/>
                <w:szCs w:val="24"/>
              </w:rPr>
            </w:pPr>
          </w:p>
        </w:tc>
        <w:tc>
          <w:tcPr>
            <w:tcW w:w="1744" w:type="pct"/>
          </w:tcPr>
          <w:p w:rsidR="007B39EE" w:rsidRDefault="007B39EE" w:rsidP="00561DE0">
            <w:pPr>
              <w:rPr>
                <w:b/>
                <w:szCs w:val="24"/>
              </w:rPr>
            </w:pPr>
          </w:p>
        </w:tc>
        <w:tc>
          <w:tcPr>
            <w:tcW w:w="1689" w:type="pct"/>
          </w:tcPr>
          <w:p w:rsidR="007B39EE" w:rsidRDefault="007B39EE" w:rsidP="00561DE0">
            <w:pPr>
              <w:rPr>
                <w:b/>
                <w:szCs w:val="24"/>
              </w:rPr>
            </w:pPr>
          </w:p>
        </w:tc>
      </w:tr>
      <w:tr w:rsidR="007B39EE" w:rsidTr="00561DE0">
        <w:tc>
          <w:tcPr>
            <w:tcW w:w="259" w:type="pct"/>
          </w:tcPr>
          <w:p w:rsidR="007B39EE" w:rsidRDefault="007B39EE" w:rsidP="00561DE0">
            <w:pPr>
              <w:rPr>
                <w:b/>
                <w:szCs w:val="24"/>
              </w:rPr>
            </w:pPr>
          </w:p>
          <w:p w:rsidR="007B39EE" w:rsidRDefault="007B39EE" w:rsidP="00561DE0">
            <w:pPr>
              <w:rPr>
                <w:b/>
                <w:szCs w:val="24"/>
              </w:rPr>
            </w:pPr>
          </w:p>
          <w:p w:rsidR="007B39EE" w:rsidRDefault="007B39EE" w:rsidP="00561DE0">
            <w:pPr>
              <w:rPr>
                <w:b/>
                <w:szCs w:val="24"/>
              </w:rPr>
            </w:pPr>
          </w:p>
          <w:p w:rsidR="007B39EE" w:rsidRDefault="007B39EE" w:rsidP="00561DE0">
            <w:pPr>
              <w:rPr>
                <w:b/>
                <w:szCs w:val="24"/>
              </w:rPr>
            </w:pPr>
          </w:p>
          <w:p w:rsidR="007B39EE" w:rsidRDefault="007B39EE" w:rsidP="00561DE0">
            <w:pPr>
              <w:rPr>
                <w:b/>
                <w:szCs w:val="24"/>
              </w:rPr>
            </w:pPr>
          </w:p>
        </w:tc>
        <w:tc>
          <w:tcPr>
            <w:tcW w:w="1308" w:type="pct"/>
          </w:tcPr>
          <w:p w:rsidR="007B39EE" w:rsidRDefault="007B39EE" w:rsidP="00561DE0">
            <w:pPr>
              <w:rPr>
                <w:b/>
                <w:szCs w:val="24"/>
              </w:rPr>
            </w:pPr>
          </w:p>
        </w:tc>
        <w:tc>
          <w:tcPr>
            <w:tcW w:w="1744" w:type="pct"/>
          </w:tcPr>
          <w:p w:rsidR="007B39EE" w:rsidRDefault="007B39EE" w:rsidP="00561DE0">
            <w:pPr>
              <w:rPr>
                <w:b/>
                <w:szCs w:val="24"/>
              </w:rPr>
            </w:pPr>
          </w:p>
        </w:tc>
        <w:tc>
          <w:tcPr>
            <w:tcW w:w="1689" w:type="pct"/>
          </w:tcPr>
          <w:p w:rsidR="007B39EE" w:rsidRDefault="007B39EE" w:rsidP="00561DE0">
            <w:pPr>
              <w:rPr>
                <w:b/>
                <w:szCs w:val="24"/>
              </w:rPr>
            </w:pPr>
          </w:p>
        </w:tc>
      </w:tr>
      <w:tr w:rsidR="007B39EE" w:rsidTr="00561DE0">
        <w:tc>
          <w:tcPr>
            <w:tcW w:w="259" w:type="pct"/>
          </w:tcPr>
          <w:p w:rsidR="007B39EE" w:rsidRDefault="007B39EE" w:rsidP="00561DE0">
            <w:pPr>
              <w:rPr>
                <w:b/>
                <w:szCs w:val="24"/>
              </w:rPr>
            </w:pPr>
          </w:p>
          <w:p w:rsidR="007B39EE" w:rsidRDefault="007B39EE" w:rsidP="00561DE0">
            <w:pPr>
              <w:rPr>
                <w:b/>
                <w:szCs w:val="24"/>
              </w:rPr>
            </w:pPr>
          </w:p>
          <w:p w:rsidR="007B39EE" w:rsidRDefault="007B39EE" w:rsidP="00561DE0">
            <w:pPr>
              <w:rPr>
                <w:b/>
                <w:szCs w:val="24"/>
              </w:rPr>
            </w:pPr>
          </w:p>
          <w:p w:rsidR="007B39EE" w:rsidRDefault="007B39EE" w:rsidP="00561DE0">
            <w:pPr>
              <w:rPr>
                <w:b/>
                <w:szCs w:val="24"/>
              </w:rPr>
            </w:pPr>
          </w:p>
          <w:p w:rsidR="007B39EE" w:rsidRDefault="007B39EE" w:rsidP="00561DE0">
            <w:pPr>
              <w:rPr>
                <w:b/>
                <w:szCs w:val="24"/>
              </w:rPr>
            </w:pPr>
          </w:p>
        </w:tc>
        <w:tc>
          <w:tcPr>
            <w:tcW w:w="1308" w:type="pct"/>
          </w:tcPr>
          <w:p w:rsidR="007B39EE" w:rsidRDefault="007B39EE" w:rsidP="00561DE0">
            <w:pPr>
              <w:rPr>
                <w:b/>
                <w:szCs w:val="24"/>
              </w:rPr>
            </w:pPr>
          </w:p>
        </w:tc>
        <w:tc>
          <w:tcPr>
            <w:tcW w:w="1744" w:type="pct"/>
          </w:tcPr>
          <w:p w:rsidR="007B39EE" w:rsidRDefault="007B39EE" w:rsidP="00561DE0">
            <w:pPr>
              <w:rPr>
                <w:b/>
                <w:szCs w:val="24"/>
              </w:rPr>
            </w:pPr>
          </w:p>
        </w:tc>
        <w:tc>
          <w:tcPr>
            <w:tcW w:w="1689" w:type="pct"/>
          </w:tcPr>
          <w:p w:rsidR="007B39EE" w:rsidRDefault="007B39EE" w:rsidP="00561DE0">
            <w:pPr>
              <w:rPr>
                <w:b/>
                <w:szCs w:val="24"/>
              </w:rPr>
            </w:pPr>
          </w:p>
        </w:tc>
      </w:tr>
    </w:tbl>
    <w:p w:rsidR="007B39EE" w:rsidRPr="007B39EE" w:rsidRDefault="007B39EE" w:rsidP="00666DA4">
      <w:pPr>
        <w:rPr>
          <w:b/>
          <w:szCs w:val="24"/>
        </w:rPr>
      </w:pPr>
    </w:p>
    <w:sectPr w:rsidR="007B39EE" w:rsidRPr="007B39EE" w:rsidSect="00561DE0">
      <w:headerReference w:type="default" r:id="rId8"/>
      <w:footerReference w:type="even" r:id="rId9"/>
      <w:footerReference w:type="default" r:id="rId10"/>
      <w:pgSz w:w="16838" w:h="11906" w:orient="landscape"/>
      <w:pgMar w:top="297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9CF" w:rsidRDefault="008269CF" w:rsidP="005B1C92">
      <w:pPr>
        <w:spacing w:after="0" w:line="240" w:lineRule="auto"/>
      </w:pPr>
      <w:r>
        <w:separator/>
      </w:r>
    </w:p>
  </w:endnote>
  <w:endnote w:type="continuationSeparator" w:id="0">
    <w:p w:rsidR="008269CF" w:rsidRDefault="008269CF" w:rsidP="005B1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09B" w:rsidRDefault="009F07D0" w:rsidP="005E109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6602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E109B" w:rsidRDefault="00561DE0" w:rsidP="005E109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09B" w:rsidRDefault="00561DE0" w:rsidP="005E109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9CF" w:rsidRDefault="008269CF" w:rsidP="005B1C92">
      <w:pPr>
        <w:spacing w:after="0" w:line="240" w:lineRule="auto"/>
      </w:pPr>
      <w:r>
        <w:separator/>
      </w:r>
    </w:p>
  </w:footnote>
  <w:footnote w:type="continuationSeparator" w:id="0">
    <w:p w:rsidR="008269CF" w:rsidRDefault="008269CF" w:rsidP="005B1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DE0" w:rsidRDefault="00561DE0" w:rsidP="00561DE0">
    <w:pPr>
      <w:ind w:left="142"/>
      <w:rPr>
        <w:b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9609</wp:posOffset>
          </wp:positionH>
          <wp:positionV relativeFrom="paragraph">
            <wp:posOffset>-20300</wp:posOffset>
          </wp:positionV>
          <wp:extent cx="1085481" cy="888792"/>
          <wp:effectExtent l="0" t="0" r="635" b="6985"/>
          <wp:wrapNone/>
          <wp:docPr id="22" name="Obraz 22" descr="C:\Users\pielechowski.m\AppData\Local\Microsoft\Windows\INetCache\Content.Word\Gdans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elechowski.m\AppData\Local\Microsoft\Windows\INetCache\Content.Word\Gdans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481" cy="888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61DE0" w:rsidRDefault="00561DE0" w:rsidP="00561DE0">
    <w:pPr>
      <w:pStyle w:val="Nagwek"/>
      <w:rPr>
        <w:b/>
        <w:sz w:val="32"/>
        <w:szCs w:val="32"/>
      </w:rPr>
    </w:pPr>
  </w:p>
  <w:p w:rsidR="00561DE0" w:rsidRDefault="00561DE0" w:rsidP="00561DE0">
    <w:pPr>
      <w:pStyle w:val="Nagwek"/>
      <w:rPr>
        <w:b/>
        <w:sz w:val="32"/>
        <w:szCs w:val="32"/>
      </w:rPr>
    </w:pPr>
  </w:p>
  <w:p w:rsidR="00561DE0" w:rsidRDefault="00561DE0" w:rsidP="00561DE0">
    <w:pPr>
      <w:pStyle w:val="Nagwek"/>
    </w:pPr>
    <w:r w:rsidRPr="00561DE0">
      <w:rPr>
        <w:b/>
        <w:sz w:val="32"/>
        <w:szCs w:val="32"/>
      </w:rPr>
      <w:t xml:space="preserve">Formularz konsultacji Programu współpracy Miasta Gdańska </w:t>
    </w:r>
    <w:r w:rsidRPr="00561DE0">
      <w:rPr>
        <w:b/>
        <w:sz w:val="32"/>
        <w:szCs w:val="32"/>
      </w:rPr>
      <w:br/>
      <w:t>z organizacjami pozarządowymi na 2018 ro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351E"/>
    <w:multiLevelType w:val="multilevel"/>
    <w:tmpl w:val="A4327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6C4B0E"/>
    <w:multiLevelType w:val="hybridMultilevel"/>
    <w:tmpl w:val="2EEC9CE0"/>
    <w:lvl w:ilvl="0" w:tplc="3670CE82">
      <w:start w:val="2"/>
      <w:numFmt w:val="lowerLetter"/>
      <w:lvlText w:val="%1)"/>
      <w:lvlJc w:val="left"/>
      <w:pPr>
        <w:tabs>
          <w:tab w:val="num" w:pos="720"/>
        </w:tabs>
        <w:ind w:left="12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576"/>
    <w:multiLevelType w:val="multilevel"/>
    <w:tmpl w:val="A1409F04"/>
    <w:lvl w:ilvl="0">
      <w:start w:val="2"/>
      <w:numFmt w:val="decimal"/>
      <w:lvlText w:val="%1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724"/>
        </w:tabs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24"/>
        </w:tabs>
        <w:ind w:left="17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84"/>
        </w:tabs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84"/>
        </w:tabs>
        <w:ind w:left="20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44"/>
        </w:tabs>
        <w:ind w:left="2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44"/>
        </w:tabs>
        <w:ind w:left="24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04"/>
        </w:tabs>
        <w:ind w:left="2804" w:hanging="1800"/>
      </w:pPr>
      <w:rPr>
        <w:rFonts w:hint="default"/>
      </w:rPr>
    </w:lvl>
  </w:abstractNum>
  <w:abstractNum w:abstractNumId="3" w15:restartNumberingAfterBreak="0">
    <w:nsid w:val="09746B3A"/>
    <w:multiLevelType w:val="hybridMultilevel"/>
    <w:tmpl w:val="F450606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C4F2F"/>
    <w:multiLevelType w:val="multilevel"/>
    <w:tmpl w:val="5F9AF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54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5" w15:restartNumberingAfterBreak="0">
    <w:nsid w:val="124A47AE"/>
    <w:multiLevelType w:val="hybridMultilevel"/>
    <w:tmpl w:val="A9DE31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5850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D5269"/>
    <w:multiLevelType w:val="hybridMultilevel"/>
    <w:tmpl w:val="0DA83A6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1B3BDC"/>
    <w:multiLevelType w:val="hybridMultilevel"/>
    <w:tmpl w:val="2D22EE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31259C"/>
    <w:multiLevelType w:val="hybridMultilevel"/>
    <w:tmpl w:val="FFE6D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83BF3"/>
    <w:multiLevelType w:val="multilevel"/>
    <w:tmpl w:val="41863F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8"/>
      <w:numFmt w:val="decimal"/>
      <w:lvlText w:val="%1.%2"/>
      <w:lvlJc w:val="left"/>
      <w:pPr>
        <w:ind w:left="677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  <w:u w:val="none"/>
      </w:rPr>
    </w:lvl>
  </w:abstractNum>
  <w:abstractNum w:abstractNumId="10" w15:restartNumberingAfterBreak="0">
    <w:nsid w:val="230D71DC"/>
    <w:multiLevelType w:val="hybridMultilevel"/>
    <w:tmpl w:val="6F56B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93E4C"/>
    <w:multiLevelType w:val="hybridMultilevel"/>
    <w:tmpl w:val="406A9F10"/>
    <w:lvl w:ilvl="0" w:tplc="B2E8269C">
      <w:start w:val="1"/>
      <w:numFmt w:val="decimal"/>
      <w:lvlText w:val="%1."/>
      <w:lvlJc w:val="left"/>
      <w:pPr>
        <w:ind w:left="-208" w:hanging="360"/>
      </w:pPr>
      <w:rPr>
        <w:rFonts w:ascii="Calibri" w:eastAsia="Calibri" w:hAnsi="Calibri" w:cs="Arial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06" w:hanging="360"/>
      </w:pPr>
    </w:lvl>
    <w:lvl w:ilvl="2" w:tplc="0415001B">
      <w:start w:val="1"/>
      <w:numFmt w:val="lowerRoman"/>
      <w:lvlText w:val="%3."/>
      <w:lvlJc w:val="right"/>
      <w:pPr>
        <w:ind w:left="1926" w:hanging="180"/>
      </w:pPr>
    </w:lvl>
    <w:lvl w:ilvl="3" w:tplc="0415000F" w:tentative="1">
      <w:start w:val="1"/>
      <w:numFmt w:val="decimal"/>
      <w:lvlText w:val="%4."/>
      <w:lvlJc w:val="left"/>
      <w:pPr>
        <w:ind w:left="2646" w:hanging="360"/>
      </w:pPr>
    </w:lvl>
    <w:lvl w:ilvl="4" w:tplc="04150019" w:tentative="1">
      <w:start w:val="1"/>
      <w:numFmt w:val="lowerLetter"/>
      <w:lvlText w:val="%5."/>
      <w:lvlJc w:val="left"/>
      <w:pPr>
        <w:ind w:left="3366" w:hanging="360"/>
      </w:pPr>
    </w:lvl>
    <w:lvl w:ilvl="5" w:tplc="0415001B" w:tentative="1">
      <w:start w:val="1"/>
      <w:numFmt w:val="lowerRoman"/>
      <w:lvlText w:val="%6."/>
      <w:lvlJc w:val="right"/>
      <w:pPr>
        <w:ind w:left="4086" w:hanging="180"/>
      </w:pPr>
    </w:lvl>
    <w:lvl w:ilvl="6" w:tplc="0415000F" w:tentative="1">
      <w:start w:val="1"/>
      <w:numFmt w:val="decimal"/>
      <w:lvlText w:val="%7."/>
      <w:lvlJc w:val="left"/>
      <w:pPr>
        <w:ind w:left="4806" w:hanging="360"/>
      </w:pPr>
    </w:lvl>
    <w:lvl w:ilvl="7" w:tplc="04150019" w:tentative="1">
      <w:start w:val="1"/>
      <w:numFmt w:val="lowerLetter"/>
      <w:lvlText w:val="%8."/>
      <w:lvlJc w:val="left"/>
      <w:pPr>
        <w:ind w:left="5526" w:hanging="360"/>
      </w:pPr>
    </w:lvl>
    <w:lvl w:ilvl="8" w:tplc="0415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12" w15:restartNumberingAfterBreak="0">
    <w:nsid w:val="2D293914"/>
    <w:multiLevelType w:val="hybridMultilevel"/>
    <w:tmpl w:val="7B2E0D48"/>
    <w:lvl w:ilvl="0" w:tplc="EBC8E6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27A770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DB29CBA">
      <w:start w:val="1"/>
      <w:numFmt w:val="lowerLetter"/>
      <w:lvlText w:val="%3)"/>
      <w:lvlJc w:val="left"/>
      <w:pPr>
        <w:tabs>
          <w:tab w:val="num" w:pos="1800"/>
        </w:tabs>
        <w:ind w:left="2340" w:hanging="360"/>
      </w:pPr>
      <w:rPr>
        <w:rFonts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5A1FF4"/>
    <w:multiLevelType w:val="hybridMultilevel"/>
    <w:tmpl w:val="34EA6FA0"/>
    <w:lvl w:ilvl="0" w:tplc="CD9EB8CE">
      <w:start w:val="1"/>
      <w:numFmt w:val="lowerLetter"/>
      <w:lvlText w:val="%1)"/>
      <w:lvlJc w:val="left"/>
      <w:pPr>
        <w:ind w:left="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55" w:hanging="360"/>
      </w:pPr>
    </w:lvl>
    <w:lvl w:ilvl="2" w:tplc="0415001B" w:tentative="1">
      <w:start w:val="1"/>
      <w:numFmt w:val="lowerRoman"/>
      <w:lvlText w:val="%3."/>
      <w:lvlJc w:val="right"/>
      <w:pPr>
        <w:ind w:left="1475" w:hanging="180"/>
      </w:pPr>
    </w:lvl>
    <w:lvl w:ilvl="3" w:tplc="0415000F" w:tentative="1">
      <w:start w:val="1"/>
      <w:numFmt w:val="decimal"/>
      <w:lvlText w:val="%4."/>
      <w:lvlJc w:val="left"/>
      <w:pPr>
        <w:ind w:left="2195" w:hanging="360"/>
      </w:pPr>
    </w:lvl>
    <w:lvl w:ilvl="4" w:tplc="04150019" w:tentative="1">
      <w:start w:val="1"/>
      <w:numFmt w:val="lowerLetter"/>
      <w:lvlText w:val="%5."/>
      <w:lvlJc w:val="left"/>
      <w:pPr>
        <w:ind w:left="2915" w:hanging="360"/>
      </w:pPr>
    </w:lvl>
    <w:lvl w:ilvl="5" w:tplc="0415001B" w:tentative="1">
      <w:start w:val="1"/>
      <w:numFmt w:val="lowerRoman"/>
      <w:lvlText w:val="%6."/>
      <w:lvlJc w:val="right"/>
      <w:pPr>
        <w:ind w:left="3635" w:hanging="180"/>
      </w:pPr>
    </w:lvl>
    <w:lvl w:ilvl="6" w:tplc="0415000F" w:tentative="1">
      <w:start w:val="1"/>
      <w:numFmt w:val="decimal"/>
      <w:lvlText w:val="%7."/>
      <w:lvlJc w:val="left"/>
      <w:pPr>
        <w:ind w:left="4355" w:hanging="360"/>
      </w:pPr>
    </w:lvl>
    <w:lvl w:ilvl="7" w:tplc="04150019" w:tentative="1">
      <w:start w:val="1"/>
      <w:numFmt w:val="lowerLetter"/>
      <w:lvlText w:val="%8."/>
      <w:lvlJc w:val="left"/>
      <w:pPr>
        <w:ind w:left="5075" w:hanging="360"/>
      </w:pPr>
    </w:lvl>
    <w:lvl w:ilvl="8" w:tplc="0415001B" w:tentative="1">
      <w:start w:val="1"/>
      <w:numFmt w:val="lowerRoman"/>
      <w:lvlText w:val="%9."/>
      <w:lvlJc w:val="right"/>
      <w:pPr>
        <w:ind w:left="5795" w:hanging="180"/>
      </w:pPr>
    </w:lvl>
  </w:abstractNum>
  <w:abstractNum w:abstractNumId="14" w15:restartNumberingAfterBreak="0">
    <w:nsid w:val="34C81F26"/>
    <w:multiLevelType w:val="hybridMultilevel"/>
    <w:tmpl w:val="84808ED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1F47054"/>
    <w:multiLevelType w:val="multilevel"/>
    <w:tmpl w:val="8870C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83A2912"/>
    <w:multiLevelType w:val="hybridMultilevel"/>
    <w:tmpl w:val="70F85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750A2"/>
    <w:multiLevelType w:val="hybridMultilevel"/>
    <w:tmpl w:val="6DD025D6"/>
    <w:lvl w:ilvl="0" w:tplc="09B2365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7" w:hanging="360"/>
      </w:pPr>
    </w:lvl>
    <w:lvl w:ilvl="2" w:tplc="0415001B" w:tentative="1">
      <w:start w:val="1"/>
      <w:numFmt w:val="lowerRoman"/>
      <w:lvlText w:val="%3."/>
      <w:lvlJc w:val="right"/>
      <w:pPr>
        <w:ind w:left="3187" w:hanging="180"/>
      </w:pPr>
    </w:lvl>
    <w:lvl w:ilvl="3" w:tplc="0415000F" w:tentative="1">
      <w:start w:val="1"/>
      <w:numFmt w:val="decimal"/>
      <w:lvlText w:val="%4."/>
      <w:lvlJc w:val="left"/>
      <w:pPr>
        <w:ind w:left="3907" w:hanging="360"/>
      </w:pPr>
    </w:lvl>
    <w:lvl w:ilvl="4" w:tplc="04150019" w:tentative="1">
      <w:start w:val="1"/>
      <w:numFmt w:val="lowerLetter"/>
      <w:lvlText w:val="%5."/>
      <w:lvlJc w:val="left"/>
      <w:pPr>
        <w:ind w:left="4627" w:hanging="360"/>
      </w:pPr>
    </w:lvl>
    <w:lvl w:ilvl="5" w:tplc="0415001B" w:tentative="1">
      <w:start w:val="1"/>
      <w:numFmt w:val="lowerRoman"/>
      <w:lvlText w:val="%6."/>
      <w:lvlJc w:val="right"/>
      <w:pPr>
        <w:ind w:left="5347" w:hanging="180"/>
      </w:pPr>
    </w:lvl>
    <w:lvl w:ilvl="6" w:tplc="0415000F" w:tentative="1">
      <w:start w:val="1"/>
      <w:numFmt w:val="decimal"/>
      <w:lvlText w:val="%7."/>
      <w:lvlJc w:val="left"/>
      <w:pPr>
        <w:ind w:left="6067" w:hanging="360"/>
      </w:pPr>
    </w:lvl>
    <w:lvl w:ilvl="7" w:tplc="04150019" w:tentative="1">
      <w:start w:val="1"/>
      <w:numFmt w:val="lowerLetter"/>
      <w:lvlText w:val="%8."/>
      <w:lvlJc w:val="left"/>
      <w:pPr>
        <w:ind w:left="6787" w:hanging="360"/>
      </w:pPr>
    </w:lvl>
    <w:lvl w:ilvl="8" w:tplc="0415001B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18" w15:restartNumberingAfterBreak="0">
    <w:nsid w:val="4AC77296"/>
    <w:multiLevelType w:val="hybridMultilevel"/>
    <w:tmpl w:val="B2F87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D30858"/>
    <w:multiLevelType w:val="hybridMultilevel"/>
    <w:tmpl w:val="77CAE242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482EFF"/>
    <w:multiLevelType w:val="hybridMultilevel"/>
    <w:tmpl w:val="0E6A6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127C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7023DF"/>
    <w:multiLevelType w:val="multilevel"/>
    <w:tmpl w:val="5F383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554E6528"/>
    <w:multiLevelType w:val="hybridMultilevel"/>
    <w:tmpl w:val="8F368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127C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B322D"/>
    <w:multiLevelType w:val="hybridMultilevel"/>
    <w:tmpl w:val="1F846A1C"/>
    <w:lvl w:ilvl="0" w:tplc="23D8823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077F6"/>
    <w:multiLevelType w:val="hybridMultilevel"/>
    <w:tmpl w:val="27B2518E"/>
    <w:lvl w:ilvl="0" w:tplc="4A9A8B76">
      <w:start w:val="1"/>
      <w:numFmt w:val="lowerLetter"/>
      <w:lvlText w:val="%1)"/>
      <w:lvlJc w:val="left"/>
      <w:pPr>
        <w:tabs>
          <w:tab w:val="num" w:pos="540"/>
        </w:tabs>
        <w:ind w:left="108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BB46FE"/>
    <w:multiLevelType w:val="hybridMultilevel"/>
    <w:tmpl w:val="94A63D3C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92347A"/>
    <w:multiLevelType w:val="hybridMultilevel"/>
    <w:tmpl w:val="063C8102"/>
    <w:lvl w:ilvl="0" w:tplc="AE1019FE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65CE58EB"/>
    <w:multiLevelType w:val="hybridMultilevel"/>
    <w:tmpl w:val="F3349D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76B3142"/>
    <w:multiLevelType w:val="hybridMultilevel"/>
    <w:tmpl w:val="CC8A6E3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8BC1A1F"/>
    <w:multiLevelType w:val="multilevel"/>
    <w:tmpl w:val="194495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CB04F20"/>
    <w:multiLevelType w:val="hybridMultilevel"/>
    <w:tmpl w:val="AF54BF0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28"/>
  </w:num>
  <w:num w:numId="4">
    <w:abstractNumId w:val="5"/>
  </w:num>
  <w:num w:numId="5">
    <w:abstractNumId w:val="4"/>
  </w:num>
  <w:num w:numId="6">
    <w:abstractNumId w:val="12"/>
  </w:num>
  <w:num w:numId="7">
    <w:abstractNumId w:val="21"/>
  </w:num>
  <w:num w:numId="8">
    <w:abstractNumId w:val="24"/>
  </w:num>
  <w:num w:numId="9">
    <w:abstractNumId w:val="16"/>
  </w:num>
  <w:num w:numId="10">
    <w:abstractNumId w:val="22"/>
  </w:num>
  <w:num w:numId="11">
    <w:abstractNumId w:val="2"/>
  </w:num>
  <w:num w:numId="12">
    <w:abstractNumId w:val="0"/>
  </w:num>
  <w:num w:numId="13">
    <w:abstractNumId w:val="7"/>
  </w:num>
  <w:num w:numId="14">
    <w:abstractNumId w:val="27"/>
  </w:num>
  <w:num w:numId="15">
    <w:abstractNumId w:val="23"/>
  </w:num>
  <w:num w:numId="16">
    <w:abstractNumId w:val="26"/>
  </w:num>
  <w:num w:numId="17">
    <w:abstractNumId w:val="1"/>
  </w:num>
  <w:num w:numId="18">
    <w:abstractNumId w:val="13"/>
  </w:num>
  <w:num w:numId="19">
    <w:abstractNumId w:val="11"/>
  </w:num>
  <w:num w:numId="20">
    <w:abstractNumId w:val="18"/>
  </w:num>
  <w:num w:numId="21">
    <w:abstractNumId w:val="14"/>
  </w:num>
  <w:num w:numId="22">
    <w:abstractNumId w:val="17"/>
  </w:num>
  <w:num w:numId="23">
    <w:abstractNumId w:val="15"/>
  </w:num>
  <w:num w:numId="24">
    <w:abstractNumId w:val="3"/>
  </w:num>
  <w:num w:numId="25">
    <w:abstractNumId w:val="25"/>
  </w:num>
  <w:num w:numId="26">
    <w:abstractNumId w:val="29"/>
  </w:num>
  <w:num w:numId="27">
    <w:abstractNumId w:val="6"/>
  </w:num>
  <w:num w:numId="28">
    <w:abstractNumId w:val="30"/>
  </w:num>
  <w:num w:numId="29">
    <w:abstractNumId w:val="8"/>
  </w:num>
  <w:num w:numId="30">
    <w:abstractNumId w:val="19"/>
  </w:num>
  <w:num w:numId="31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4C7"/>
    <w:rsid w:val="00015570"/>
    <w:rsid w:val="00016D9D"/>
    <w:rsid w:val="0002699E"/>
    <w:rsid w:val="00040D83"/>
    <w:rsid w:val="000469B0"/>
    <w:rsid w:val="00076683"/>
    <w:rsid w:val="000868D9"/>
    <w:rsid w:val="000A782E"/>
    <w:rsid w:val="000B2A95"/>
    <w:rsid w:val="000C60AB"/>
    <w:rsid w:val="000E0AA2"/>
    <w:rsid w:val="000F1320"/>
    <w:rsid w:val="00107135"/>
    <w:rsid w:val="00112EED"/>
    <w:rsid w:val="00124318"/>
    <w:rsid w:val="00151771"/>
    <w:rsid w:val="00161694"/>
    <w:rsid w:val="001701EB"/>
    <w:rsid w:val="00190C1C"/>
    <w:rsid w:val="001A3515"/>
    <w:rsid w:val="001A3E78"/>
    <w:rsid w:val="001E0080"/>
    <w:rsid w:val="001E6802"/>
    <w:rsid w:val="002003FB"/>
    <w:rsid w:val="0020301A"/>
    <w:rsid w:val="00210ED3"/>
    <w:rsid w:val="0023277E"/>
    <w:rsid w:val="00250E3E"/>
    <w:rsid w:val="0025475C"/>
    <w:rsid w:val="00295CE9"/>
    <w:rsid w:val="002A1CE9"/>
    <w:rsid w:val="002B6F3F"/>
    <w:rsid w:val="002C37A2"/>
    <w:rsid w:val="002C7ABA"/>
    <w:rsid w:val="002F04A7"/>
    <w:rsid w:val="00300BDA"/>
    <w:rsid w:val="00312076"/>
    <w:rsid w:val="00312382"/>
    <w:rsid w:val="003350F5"/>
    <w:rsid w:val="00387E6A"/>
    <w:rsid w:val="00396376"/>
    <w:rsid w:val="003C6E04"/>
    <w:rsid w:val="003E2328"/>
    <w:rsid w:val="003E55D4"/>
    <w:rsid w:val="003E656B"/>
    <w:rsid w:val="004324C7"/>
    <w:rsid w:val="0044325F"/>
    <w:rsid w:val="004442E7"/>
    <w:rsid w:val="00447ED9"/>
    <w:rsid w:val="00466026"/>
    <w:rsid w:val="00492DDF"/>
    <w:rsid w:val="00493A9D"/>
    <w:rsid w:val="004A0F99"/>
    <w:rsid w:val="004B0960"/>
    <w:rsid w:val="004D5462"/>
    <w:rsid w:val="004D6C1B"/>
    <w:rsid w:val="004E1B61"/>
    <w:rsid w:val="004F190E"/>
    <w:rsid w:val="005135F9"/>
    <w:rsid w:val="00526F70"/>
    <w:rsid w:val="00536DBB"/>
    <w:rsid w:val="00546C49"/>
    <w:rsid w:val="00550ADC"/>
    <w:rsid w:val="00560136"/>
    <w:rsid w:val="00561DE0"/>
    <w:rsid w:val="00584689"/>
    <w:rsid w:val="00585F42"/>
    <w:rsid w:val="00596E62"/>
    <w:rsid w:val="005A29AB"/>
    <w:rsid w:val="005B1533"/>
    <w:rsid w:val="005B1C92"/>
    <w:rsid w:val="005B70F2"/>
    <w:rsid w:val="005E027E"/>
    <w:rsid w:val="00603523"/>
    <w:rsid w:val="006049FA"/>
    <w:rsid w:val="00610F4D"/>
    <w:rsid w:val="00616E75"/>
    <w:rsid w:val="006223C7"/>
    <w:rsid w:val="00634296"/>
    <w:rsid w:val="00642338"/>
    <w:rsid w:val="0065499D"/>
    <w:rsid w:val="00664D01"/>
    <w:rsid w:val="0066519A"/>
    <w:rsid w:val="00666DA4"/>
    <w:rsid w:val="00667B29"/>
    <w:rsid w:val="00670036"/>
    <w:rsid w:val="00686059"/>
    <w:rsid w:val="006C3854"/>
    <w:rsid w:val="006E3C93"/>
    <w:rsid w:val="006F3C63"/>
    <w:rsid w:val="00704273"/>
    <w:rsid w:val="0070500C"/>
    <w:rsid w:val="00712B09"/>
    <w:rsid w:val="00725DF3"/>
    <w:rsid w:val="007350CA"/>
    <w:rsid w:val="00760207"/>
    <w:rsid w:val="007620CB"/>
    <w:rsid w:val="007B39EE"/>
    <w:rsid w:val="007C10AA"/>
    <w:rsid w:val="007C5B6C"/>
    <w:rsid w:val="007C5BA5"/>
    <w:rsid w:val="007D3CE4"/>
    <w:rsid w:val="007D6EAD"/>
    <w:rsid w:val="007E45F9"/>
    <w:rsid w:val="007F18D8"/>
    <w:rsid w:val="00802762"/>
    <w:rsid w:val="00804146"/>
    <w:rsid w:val="00810D97"/>
    <w:rsid w:val="008118C2"/>
    <w:rsid w:val="008269CF"/>
    <w:rsid w:val="00836733"/>
    <w:rsid w:val="00853C06"/>
    <w:rsid w:val="00857942"/>
    <w:rsid w:val="00875743"/>
    <w:rsid w:val="00877080"/>
    <w:rsid w:val="00891DE3"/>
    <w:rsid w:val="008933DF"/>
    <w:rsid w:val="008A3826"/>
    <w:rsid w:val="008A6545"/>
    <w:rsid w:val="008B13F9"/>
    <w:rsid w:val="008B7F32"/>
    <w:rsid w:val="008C57BA"/>
    <w:rsid w:val="008D3396"/>
    <w:rsid w:val="008E0827"/>
    <w:rsid w:val="008E7438"/>
    <w:rsid w:val="008F00DC"/>
    <w:rsid w:val="008F3FB9"/>
    <w:rsid w:val="00913668"/>
    <w:rsid w:val="00920CD5"/>
    <w:rsid w:val="00932863"/>
    <w:rsid w:val="009402F8"/>
    <w:rsid w:val="00952B06"/>
    <w:rsid w:val="0095772F"/>
    <w:rsid w:val="0099050C"/>
    <w:rsid w:val="00991BCE"/>
    <w:rsid w:val="009C2724"/>
    <w:rsid w:val="009D4D6C"/>
    <w:rsid w:val="009E4A77"/>
    <w:rsid w:val="009F07D0"/>
    <w:rsid w:val="009F07EA"/>
    <w:rsid w:val="00A1776D"/>
    <w:rsid w:val="00A3756A"/>
    <w:rsid w:val="00A515EE"/>
    <w:rsid w:val="00A8379E"/>
    <w:rsid w:val="00A87AA8"/>
    <w:rsid w:val="00AA04CD"/>
    <w:rsid w:val="00AC4F06"/>
    <w:rsid w:val="00AE3A0A"/>
    <w:rsid w:val="00B5485D"/>
    <w:rsid w:val="00B806D9"/>
    <w:rsid w:val="00BB0F5D"/>
    <w:rsid w:val="00BC0425"/>
    <w:rsid w:val="00BD64EB"/>
    <w:rsid w:val="00C04776"/>
    <w:rsid w:val="00C11623"/>
    <w:rsid w:val="00C306EE"/>
    <w:rsid w:val="00C33D81"/>
    <w:rsid w:val="00C50A74"/>
    <w:rsid w:val="00C51B7E"/>
    <w:rsid w:val="00C528A0"/>
    <w:rsid w:val="00C56C06"/>
    <w:rsid w:val="00C61361"/>
    <w:rsid w:val="00C70C81"/>
    <w:rsid w:val="00C71956"/>
    <w:rsid w:val="00C85221"/>
    <w:rsid w:val="00C979B7"/>
    <w:rsid w:val="00CB5151"/>
    <w:rsid w:val="00CC14F7"/>
    <w:rsid w:val="00CC3EC7"/>
    <w:rsid w:val="00CC5BAB"/>
    <w:rsid w:val="00CE57CF"/>
    <w:rsid w:val="00CE7CED"/>
    <w:rsid w:val="00CF0366"/>
    <w:rsid w:val="00CF1AE9"/>
    <w:rsid w:val="00CF6231"/>
    <w:rsid w:val="00D01E28"/>
    <w:rsid w:val="00D4428D"/>
    <w:rsid w:val="00D514D0"/>
    <w:rsid w:val="00D515C8"/>
    <w:rsid w:val="00D5743B"/>
    <w:rsid w:val="00D5798C"/>
    <w:rsid w:val="00D92199"/>
    <w:rsid w:val="00D977FC"/>
    <w:rsid w:val="00DA64C6"/>
    <w:rsid w:val="00DA658B"/>
    <w:rsid w:val="00DA7BB9"/>
    <w:rsid w:val="00DB3FE9"/>
    <w:rsid w:val="00DD1BC6"/>
    <w:rsid w:val="00DE0BA7"/>
    <w:rsid w:val="00DF7D3F"/>
    <w:rsid w:val="00E04F64"/>
    <w:rsid w:val="00E123D3"/>
    <w:rsid w:val="00E400F5"/>
    <w:rsid w:val="00E474CE"/>
    <w:rsid w:val="00E50087"/>
    <w:rsid w:val="00E61E8C"/>
    <w:rsid w:val="00EA043C"/>
    <w:rsid w:val="00EB1BEF"/>
    <w:rsid w:val="00EC319A"/>
    <w:rsid w:val="00ED4FDD"/>
    <w:rsid w:val="00EE358E"/>
    <w:rsid w:val="00EF50E2"/>
    <w:rsid w:val="00F30553"/>
    <w:rsid w:val="00F3675E"/>
    <w:rsid w:val="00F5784F"/>
    <w:rsid w:val="00F6223A"/>
    <w:rsid w:val="00F67853"/>
    <w:rsid w:val="00F74801"/>
    <w:rsid w:val="00F80B6C"/>
    <w:rsid w:val="00F840D7"/>
    <w:rsid w:val="00F86630"/>
    <w:rsid w:val="00F87080"/>
    <w:rsid w:val="00FA57A3"/>
    <w:rsid w:val="00FC1929"/>
    <w:rsid w:val="00FD5B3F"/>
    <w:rsid w:val="00FE12D1"/>
    <w:rsid w:val="00FE23EE"/>
    <w:rsid w:val="00FE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5:docId w15:val="{97D12B7C-0BC4-4C19-A8E5-EC2E440AF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6013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F7D3F"/>
    <w:pPr>
      <w:ind w:left="720"/>
      <w:contextualSpacing/>
    </w:pPr>
  </w:style>
  <w:style w:type="paragraph" w:customStyle="1" w:styleId="Tekstpodstawowy31">
    <w:name w:val="Tekst podstawowy 31"/>
    <w:basedOn w:val="Normalny"/>
    <w:rsid w:val="00704273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pacing w:val="2"/>
      <w:szCs w:val="20"/>
    </w:rPr>
  </w:style>
  <w:style w:type="paragraph" w:styleId="Stopka">
    <w:name w:val="footer"/>
    <w:basedOn w:val="Normalny"/>
    <w:link w:val="StopkaZnak"/>
    <w:uiPriority w:val="99"/>
    <w:rsid w:val="00D01E2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01E28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D01E28"/>
  </w:style>
  <w:style w:type="paragraph" w:styleId="Tekstdymka">
    <w:name w:val="Balloon Text"/>
    <w:basedOn w:val="Normalny"/>
    <w:link w:val="TekstdymkaZnak"/>
    <w:uiPriority w:val="99"/>
    <w:semiHidden/>
    <w:unhideWhenUsed/>
    <w:rsid w:val="00D0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E2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22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23C7"/>
  </w:style>
  <w:style w:type="character" w:styleId="Pogrubienie">
    <w:name w:val="Strong"/>
    <w:basedOn w:val="Domylnaczcionkaakapitu"/>
    <w:uiPriority w:val="22"/>
    <w:qFormat/>
    <w:rsid w:val="00991BCE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6F3C63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6F3C63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F3C63"/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CF03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634296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634296"/>
    <w:rPr>
      <w:rFonts w:ascii="Arial" w:eastAsia="Times New Roman" w:hAnsi="Arial" w:cs="Times New Roman"/>
      <w:sz w:val="24"/>
      <w:szCs w:val="20"/>
    </w:rPr>
  </w:style>
  <w:style w:type="paragraph" w:customStyle="1" w:styleId="Akapitzlist1">
    <w:name w:val="Akapit z listą1"/>
    <w:basedOn w:val="Normalny"/>
    <w:rsid w:val="0063429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styleId="Tabela-Siatka">
    <w:name w:val="Table Grid"/>
    <w:basedOn w:val="Standardowy"/>
    <w:rsid w:val="00932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C979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979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C979B7"/>
    <w:rPr>
      <w:i/>
      <w:iCs/>
      <w:color w:val="808080" w:themeColor="text1" w:themeTint="7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601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60136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60136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M5">
    <w:name w:val="CM5"/>
    <w:basedOn w:val="Normalny"/>
    <w:next w:val="Normalny"/>
    <w:rsid w:val="006E3C93"/>
    <w:pPr>
      <w:widowControl w:val="0"/>
      <w:suppressAutoHyphens/>
      <w:autoSpaceDE w:val="0"/>
      <w:spacing w:after="0" w:line="276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FE29C-27B0-40A8-A6CF-1E1EDED4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MIEJSKI</dc:creator>
  <cp:lastModifiedBy>Pielechowski Michał</cp:lastModifiedBy>
  <cp:revision>4</cp:revision>
  <cp:lastPrinted>2011-03-17T14:48:00Z</cp:lastPrinted>
  <dcterms:created xsi:type="dcterms:W3CDTF">2016-09-14T07:39:00Z</dcterms:created>
  <dcterms:modified xsi:type="dcterms:W3CDTF">2017-08-25T11:16:00Z</dcterms:modified>
</cp:coreProperties>
</file>